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0EEA" w14:textId="771DFF7F" w:rsidR="00247593" w:rsidRPr="00AD47B7" w:rsidRDefault="00725431" w:rsidP="00AD47B7">
      <w:pPr>
        <w:pStyle w:val="Default"/>
        <w:spacing w:line="360" w:lineRule="auto"/>
        <w:jc w:val="right"/>
        <w:rPr>
          <w:b/>
          <w:bCs/>
          <w:iCs/>
        </w:rPr>
      </w:pPr>
      <w:r w:rsidRPr="00AD47B7">
        <w:rPr>
          <w:b/>
          <w:bCs/>
          <w:iCs/>
        </w:rPr>
        <w:t xml:space="preserve">Załącznik nr 3 - </w:t>
      </w:r>
      <w:r w:rsidR="00247593" w:rsidRPr="00AD47B7">
        <w:rPr>
          <w:b/>
          <w:bCs/>
          <w:iCs/>
        </w:rPr>
        <w:t>Wzór umowy</w:t>
      </w:r>
    </w:p>
    <w:p w14:paraId="54DF9A8E" w14:textId="77777777" w:rsidR="00725431" w:rsidRPr="00AD47B7" w:rsidRDefault="00725431" w:rsidP="00AD47B7">
      <w:pPr>
        <w:pStyle w:val="Default"/>
        <w:spacing w:line="360" w:lineRule="auto"/>
        <w:rPr>
          <w:b/>
          <w:bCs/>
          <w:iCs/>
        </w:rPr>
      </w:pPr>
    </w:p>
    <w:p w14:paraId="08FDFAB5" w14:textId="77777777" w:rsidR="00247593" w:rsidRPr="00AD47B7" w:rsidRDefault="00247593" w:rsidP="00AD47B7">
      <w:pPr>
        <w:pStyle w:val="Default"/>
        <w:spacing w:line="360" w:lineRule="auto"/>
        <w:jc w:val="center"/>
        <w:rPr>
          <w:iCs/>
        </w:rPr>
      </w:pPr>
      <w:r w:rsidRPr="00AD47B7">
        <w:rPr>
          <w:iCs/>
        </w:rPr>
        <w:t>UMOWA (projekt)</w:t>
      </w:r>
    </w:p>
    <w:p w14:paraId="1287A11D" w14:textId="77777777" w:rsidR="00247593" w:rsidRPr="00AD47B7" w:rsidRDefault="00247593" w:rsidP="00AD47B7">
      <w:pPr>
        <w:pStyle w:val="Default"/>
        <w:spacing w:line="360" w:lineRule="auto"/>
        <w:jc w:val="center"/>
        <w:rPr>
          <w:b/>
          <w:bCs/>
          <w:iCs/>
        </w:rPr>
      </w:pPr>
      <w:r w:rsidRPr="00AD47B7">
        <w:rPr>
          <w:iCs/>
        </w:rPr>
        <w:t>nr ……………………………</w:t>
      </w:r>
    </w:p>
    <w:p w14:paraId="783C8137" w14:textId="77777777" w:rsidR="00247593" w:rsidRPr="00AD47B7" w:rsidRDefault="00247593" w:rsidP="00AD47B7">
      <w:pPr>
        <w:pStyle w:val="Default"/>
        <w:spacing w:line="360" w:lineRule="auto"/>
        <w:rPr>
          <w:b/>
          <w:bCs/>
          <w:i/>
          <w:iCs/>
        </w:rPr>
      </w:pPr>
    </w:p>
    <w:p w14:paraId="44361736" w14:textId="6E6970EC" w:rsidR="00247593" w:rsidRPr="00AD47B7" w:rsidRDefault="00247593" w:rsidP="00AD47B7">
      <w:pPr>
        <w:pStyle w:val="Default"/>
        <w:spacing w:line="360" w:lineRule="auto"/>
      </w:pPr>
      <w:r w:rsidRPr="00AD47B7">
        <w:t xml:space="preserve">Zawarta dnia ……………… w Łapach pomiędzy Gminą Łapy z siedzibą w 18 – 100 Łapy ul. Gen. Wł. Sikorskiego 24, NIP 966-210-68-60 reprezentowaną przez: </w:t>
      </w:r>
      <w:r w:rsidR="00725431" w:rsidRPr="00AD47B7">
        <w:rPr>
          <w:bCs/>
        </w:rPr>
        <w:t>Katarzynę Żukowską - Koc</w:t>
      </w:r>
      <w:r w:rsidRPr="00AD47B7">
        <w:rPr>
          <w:bCs/>
        </w:rPr>
        <w:t xml:space="preserve"> - Dyrektora </w:t>
      </w:r>
      <w:r w:rsidR="00725431" w:rsidRPr="00AD47B7">
        <w:rPr>
          <w:bCs/>
        </w:rPr>
        <w:t>Centrum Usług Społecznych</w:t>
      </w:r>
      <w:r w:rsidRPr="00AD47B7">
        <w:rPr>
          <w:bCs/>
        </w:rPr>
        <w:t xml:space="preserve"> w Łapach, 18 – 100 Łapy, ul. Główna 50,</w:t>
      </w:r>
      <w:r w:rsidRPr="00AD47B7">
        <w:t xml:space="preserve"> działającą z upoważnienia Burmistrza Łap przy kontrasygnacie </w:t>
      </w:r>
      <w:r w:rsidR="00FA1726" w:rsidRPr="00AD47B7">
        <w:t xml:space="preserve">Joanny </w:t>
      </w:r>
      <w:proofErr w:type="spellStart"/>
      <w:r w:rsidR="00FA1726" w:rsidRPr="00AD47B7">
        <w:t>Zdrodowskiej</w:t>
      </w:r>
      <w:proofErr w:type="spellEnd"/>
      <w:r w:rsidRPr="00AD47B7">
        <w:t xml:space="preserve"> – Głównej Księgowej,</w:t>
      </w:r>
    </w:p>
    <w:p w14:paraId="6A2552BF" w14:textId="77777777" w:rsidR="00247593" w:rsidRPr="00AD47B7" w:rsidRDefault="00247593" w:rsidP="00AD47B7">
      <w:pPr>
        <w:pStyle w:val="Default"/>
        <w:spacing w:line="360" w:lineRule="auto"/>
      </w:pPr>
      <w:r w:rsidRPr="00AD47B7">
        <w:t xml:space="preserve">zwanym dalej „Zamawiającym”, </w:t>
      </w:r>
    </w:p>
    <w:p w14:paraId="34E46B50" w14:textId="77777777" w:rsidR="00247593" w:rsidRPr="00AD47B7" w:rsidRDefault="00247593" w:rsidP="00AD47B7">
      <w:pPr>
        <w:pStyle w:val="Default"/>
        <w:spacing w:line="360" w:lineRule="auto"/>
      </w:pPr>
      <w:r w:rsidRPr="00AD47B7">
        <w:t xml:space="preserve">a </w:t>
      </w:r>
    </w:p>
    <w:p w14:paraId="39F5B48E" w14:textId="7583C134" w:rsidR="00247593" w:rsidRPr="00AD47B7" w:rsidRDefault="00247593" w:rsidP="00AD47B7">
      <w:pPr>
        <w:pStyle w:val="Default"/>
        <w:spacing w:line="360" w:lineRule="auto"/>
      </w:pPr>
      <w:r w:rsidRPr="00AD47B7">
        <w:t>………………………………………………………………………………………………………</w:t>
      </w:r>
    </w:p>
    <w:p w14:paraId="221C72EB" w14:textId="77777777" w:rsidR="00247593" w:rsidRPr="00AD47B7" w:rsidRDefault="00247593" w:rsidP="00AD47B7">
      <w:pPr>
        <w:pStyle w:val="Default"/>
        <w:spacing w:line="360" w:lineRule="auto"/>
      </w:pPr>
      <w:r w:rsidRPr="00AD47B7">
        <w:t xml:space="preserve">zwanym dalej „Wykonawcą”, </w:t>
      </w:r>
    </w:p>
    <w:p w14:paraId="38717837" w14:textId="77777777" w:rsidR="00247593" w:rsidRPr="00AD47B7" w:rsidRDefault="00247593" w:rsidP="00AD47B7">
      <w:pPr>
        <w:pStyle w:val="Default"/>
        <w:spacing w:line="360" w:lineRule="auto"/>
        <w:jc w:val="center"/>
      </w:pPr>
    </w:p>
    <w:p w14:paraId="741D9D76" w14:textId="77777777" w:rsidR="00247593" w:rsidRPr="00AD47B7" w:rsidRDefault="00247593" w:rsidP="00AD47B7">
      <w:pPr>
        <w:pStyle w:val="Default"/>
        <w:spacing w:line="360" w:lineRule="auto"/>
        <w:jc w:val="center"/>
        <w:rPr>
          <w:b/>
          <w:bCs/>
        </w:rPr>
      </w:pPr>
      <w:r w:rsidRPr="00AD47B7">
        <w:rPr>
          <w:b/>
          <w:bCs/>
        </w:rPr>
        <w:t>§ 1</w:t>
      </w:r>
    </w:p>
    <w:p w14:paraId="662DD8E5" w14:textId="019D352F" w:rsidR="00247593" w:rsidRPr="00AD47B7" w:rsidRDefault="00247593" w:rsidP="00AD47B7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</w:pPr>
      <w:r w:rsidRPr="00AD47B7">
        <w:t>Przedmiotem umowy jest</w:t>
      </w:r>
      <w:r w:rsidR="00725431" w:rsidRPr="00AD47B7">
        <w:t xml:space="preserve"> </w:t>
      </w:r>
      <w:r w:rsidRPr="00AD47B7">
        <w:t>przygotowanie i dostawa gorących obiadów do Dziennego Domu Senior + w Łapach.</w:t>
      </w:r>
    </w:p>
    <w:p w14:paraId="07E6A3A2" w14:textId="37061C68" w:rsidR="00247593" w:rsidRPr="00AD47B7" w:rsidRDefault="00247593" w:rsidP="00AD47B7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</w:pPr>
      <w:r w:rsidRPr="00AD47B7">
        <w:t xml:space="preserve">Przedmiot umowy został szczegółowo określony w Zapytaniu ofertowym o nr </w:t>
      </w:r>
      <w:r w:rsidR="00F008C5">
        <w:t>O.26</w:t>
      </w:r>
      <w:proofErr w:type="gramStart"/>
      <w:r w:rsidR="00C623F9">
        <w:t>……</w:t>
      </w:r>
      <w:r w:rsidR="00F008C5">
        <w:t>.</w:t>
      </w:r>
      <w:proofErr w:type="gramEnd"/>
      <w:r w:rsidR="00F008C5">
        <w:t xml:space="preserve">2022.EJ </w:t>
      </w:r>
      <w:r w:rsidRPr="00AD47B7">
        <w:t xml:space="preserve">z dnia </w:t>
      </w:r>
      <w:r w:rsidR="00C623F9">
        <w:t>……..</w:t>
      </w:r>
      <w:r w:rsidR="00F008C5">
        <w:t xml:space="preserve">2022 r. </w:t>
      </w:r>
      <w:r w:rsidRPr="00AD47B7">
        <w:t>stanowiącym integralną część umowy.</w:t>
      </w:r>
    </w:p>
    <w:p w14:paraId="36203A8B" w14:textId="28E778E0" w:rsidR="00247593" w:rsidRPr="00AD47B7" w:rsidRDefault="00247593" w:rsidP="00AD47B7">
      <w:pPr>
        <w:pStyle w:val="Default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</w:pPr>
      <w:r w:rsidRPr="00AD47B7">
        <w:t xml:space="preserve">Wykonawca oświadcza, że zapoznał się ze wszystkimi warunkami, które są niezbędne do wykonania przedmiotu umowy, nadto Wykonawca oświadcza, że posiada wiedzę, uprawnienia doświadczenie zawodowe gwarantujące wykonanie umowy z najwyższą starannością </w:t>
      </w:r>
      <w:r w:rsidR="00725431" w:rsidRPr="00AD47B7">
        <w:t>oraz</w:t>
      </w:r>
      <w:r w:rsidRPr="00AD47B7">
        <w:t xml:space="preserve"> że przedmiot umowy zostanie wykonany zgodnie z zasadami wiedzy technicznej, kulinarnej, obowiązującymi przepisami, polskimi normami.</w:t>
      </w:r>
    </w:p>
    <w:p w14:paraId="5314E8C3" w14:textId="77777777" w:rsidR="00725431" w:rsidRPr="00AD47B7" w:rsidRDefault="00725431" w:rsidP="00AD47B7">
      <w:pPr>
        <w:pStyle w:val="Default"/>
        <w:tabs>
          <w:tab w:val="left" w:pos="284"/>
        </w:tabs>
        <w:spacing w:line="360" w:lineRule="auto"/>
      </w:pPr>
    </w:p>
    <w:p w14:paraId="0D72C549" w14:textId="77777777" w:rsidR="00247593" w:rsidRPr="00AD47B7" w:rsidRDefault="00247593" w:rsidP="00AD47B7">
      <w:pPr>
        <w:pStyle w:val="Default"/>
        <w:spacing w:line="360" w:lineRule="auto"/>
        <w:jc w:val="center"/>
      </w:pPr>
      <w:r w:rsidRPr="00AD47B7">
        <w:rPr>
          <w:b/>
          <w:bCs/>
        </w:rPr>
        <w:t>§ 2</w:t>
      </w:r>
    </w:p>
    <w:p w14:paraId="283CDAAA" w14:textId="39374571" w:rsidR="00247593" w:rsidRPr="00AD47B7" w:rsidRDefault="00247593" w:rsidP="00AD47B7">
      <w:pPr>
        <w:pStyle w:val="Default"/>
        <w:tabs>
          <w:tab w:val="left" w:pos="426"/>
        </w:tabs>
        <w:spacing w:line="360" w:lineRule="auto"/>
      </w:pPr>
      <w:r w:rsidRPr="00AD47B7">
        <w:t>Termin realizacji przedmiotu umowy wynosi:</w:t>
      </w:r>
      <w:r w:rsidRPr="00AD47B7">
        <w:rPr>
          <w:b/>
          <w:bCs/>
        </w:rPr>
        <w:t xml:space="preserve"> od 01.0</w:t>
      </w:r>
      <w:r w:rsidR="0058520B">
        <w:rPr>
          <w:b/>
          <w:bCs/>
        </w:rPr>
        <w:t>6</w:t>
      </w:r>
      <w:r w:rsidRPr="00AD47B7">
        <w:rPr>
          <w:b/>
          <w:bCs/>
        </w:rPr>
        <w:t>.202</w:t>
      </w:r>
      <w:r w:rsidR="00725431" w:rsidRPr="00AD47B7">
        <w:rPr>
          <w:b/>
          <w:bCs/>
        </w:rPr>
        <w:t>2 r.</w:t>
      </w:r>
      <w:r w:rsidRPr="00AD47B7">
        <w:rPr>
          <w:b/>
          <w:bCs/>
        </w:rPr>
        <w:t xml:space="preserve"> do 3</w:t>
      </w:r>
      <w:r w:rsidR="00725431" w:rsidRPr="00AD47B7">
        <w:rPr>
          <w:b/>
          <w:bCs/>
        </w:rPr>
        <w:t>1</w:t>
      </w:r>
      <w:r w:rsidRPr="00AD47B7">
        <w:rPr>
          <w:b/>
          <w:bCs/>
        </w:rPr>
        <w:t>.</w:t>
      </w:r>
      <w:r w:rsidR="00725431" w:rsidRPr="00AD47B7">
        <w:rPr>
          <w:b/>
          <w:bCs/>
        </w:rPr>
        <w:t>12</w:t>
      </w:r>
      <w:r w:rsidRPr="00AD47B7">
        <w:rPr>
          <w:b/>
          <w:bCs/>
        </w:rPr>
        <w:t>.202</w:t>
      </w:r>
      <w:r w:rsidR="00725431" w:rsidRPr="00AD47B7">
        <w:rPr>
          <w:b/>
          <w:bCs/>
        </w:rPr>
        <w:t xml:space="preserve">2 </w:t>
      </w:r>
      <w:r w:rsidRPr="00AD47B7">
        <w:rPr>
          <w:b/>
          <w:bCs/>
        </w:rPr>
        <w:t>r.</w:t>
      </w:r>
      <w:r w:rsidRPr="00AD47B7">
        <w:t xml:space="preserve">- gorące obiady do Dziennego Domu Senior + w Łapach (ok. </w:t>
      </w:r>
      <w:r w:rsidR="0058520B">
        <w:t>3540</w:t>
      </w:r>
      <w:r w:rsidR="00725431" w:rsidRPr="00AD47B7">
        <w:t xml:space="preserve"> </w:t>
      </w:r>
      <w:r w:rsidRPr="00AD47B7">
        <w:t xml:space="preserve">drugich dań i </w:t>
      </w:r>
      <w:r w:rsidR="0058520B">
        <w:t>900</w:t>
      </w:r>
      <w:r w:rsidR="00725431" w:rsidRPr="00AD47B7">
        <w:t xml:space="preserve"> </w:t>
      </w:r>
      <w:r w:rsidRPr="00AD47B7">
        <w:t>zup)</w:t>
      </w:r>
    </w:p>
    <w:p w14:paraId="73984F65" w14:textId="5A97E34C" w:rsidR="00725431" w:rsidRPr="00AD47B7" w:rsidRDefault="00725431" w:rsidP="00AD47B7">
      <w:pPr>
        <w:pStyle w:val="Default"/>
        <w:tabs>
          <w:tab w:val="left" w:pos="284"/>
        </w:tabs>
        <w:spacing w:line="360" w:lineRule="auto"/>
        <w:ind w:left="284"/>
        <w:jc w:val="center"/>
      </w:pPr>
    </w:p>
    <w:p w14:paraId="0FF7BABF" w14:textId="2DC3E696" w:rsidR="0007392E" w:rsidRPr="00AD47B7" w:rsidRDefault="0007392E" w:rsidP="00AD47B7">
      <w:pPr>
        <w:pStyle w:val="Default"/>
        <w:tabs>
          <w:tab w:val="left" w:pos="284"/>
        </w:tabs>
        <w:spacing w:line="360" w:lineRule="auto"/>
        <w:ind w:left="284"/>
        <w:jc w:val="center"/>
      </w:pPr>
    </w:p>
    <w:p w14:paraId="4F71E0FB" w14:textId="5ED0EAE1" w:rsidR="0007392E" w:rsidRPr="00AD47B7" w:rsidRDefault="0007392E" w:rsidP="00AD47B7">
      <w:pPr>
        <w:pStyle w:val="Default"/>
        <w:tabs>
          <w:tab w:val="left" w:pos="284"/>
        </w:tabs>
        <w:spacing w:line="360" w:lineRule="auto"/>
        <w:ind w:left="284"/>
        <w:jc w:val="center"/>
      </w:pPr>
    </w:p>
    <w:p w14:paraId="0FCF9095" w14:textId="77777777" w:rsidR="0007392E" w:rsidRPr="00AD47B7" w:rsidRDefault="0007392E" w:rsidP="00AD47B7">
      <w:pPr>
        <w:pStyle w:val="Default"/>
        <w:tabs>
          <w:tab w:val="left" w:pos="284"/>
        </w:tabs>
        <w:spacing w:line="360" w:lineRule="auto"/>
        <w:ind w:left="284"/>
        <w:jc w:val="center"/>
      </w:pPr>
    </w:p>
    <w:p w14:paraId="50A86C72" w14:textId="77777777" w:rsidR="00247593" w:rsidRPr="00AD47B7" w:rsidRDefault="00247593" w:rsidP="00AD47B7">
      <w:pPr>
        <w:pStyle w:val="Default"/>
        <w:spacing w:line="360" w:lineRule="auto"/>
        <w:jc w:val="center"/>
      </w:pPr>
      <w:r w:rsidRPr="00AD47B7">
        <w:rPr>
          <w:b/>
          <w:bCs/>
        </w:rPr>
        <w:lastRenderedPageBreak/>
        <w:t>§ 3</w:t>
      </w:r>
    </w:p>
    <w:p w14:paraId="68553AD6" w14:textId="2C5015FD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after="27" w:line="360" w:lineRule="auto"/>
        <w:ind w:left="0" w:firstLine="0"/>
        <w:rPr>
          <w:color w:val="auto"/>
        </w:rPr>
      </w:pPr>
      <w:r w:rsidRPr="00AD47B7">
        <w:t xml:space="preserve">Wykonawca oświadcza, że wyposaży punkty wydawania posiłków </w:t>
      </w:r>
      <w:r w:rsidR="00725431" w:rsidRPr="00AD47B7">
        <w:t>Centrum Usług Społecznych</w:t>
      </w:r>
      <w:r w:rsidRPr="00AD47B7">
        <w:t xml:space="preserve"> w Łapach na swój koszt na czas trwania umowy w specjalne pojemniki na odpady pokonsumpcyjne oraz zapewni ich odbiór po zakończonym posiłku na własny koszt. </w:t>
      </w:r>
    </w:p>
    <w:p w14:paraId="3A3D18B9" w14:textId="4A8067E5" w:rsidR="00FA1726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Wykonawca będzie przygotowywał i dostarczał posiłki zachowując wymogi sanitarno-epidemiologiczne w zakresie personelu i warunków produkcji oraz weźmie odpowiedzialność za ich przestrzeganie. </w:t>
      </w:r>
    </w:p>
    <w:p w14:paraId="54EA31B8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Wykonawca zobowiązany jest do przygotowania posiłków o najwyższym standardzie, na bazie produktów najwyższej, jakości i bezpieczeństwem zgodnie z normami HACCP. </w:t>
      </w:r>
    </w:p>
    <w:p w14:paraId="378248BF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Obowiązkiem Wykonawcy jest przechowywanie próbek pokarmowych ze wszystkich przygotowanych i dostarczonych posiłków, każdego dnia przez okres 72 godzin z oznaczeniem daty, godziny, zawartości próbki pokarmowej z podpisem osoby odpowiedzialnej za pobieranie tych próbek. </w:t>
      </w:r>
    </w:p>
    <w:p w14:paraId="1C2D8641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Zamawiający zastrzega sobie prawo bieżącej kontroli w zakresie przestrzegania przez Wykonawcę przepisów dotyczących technologii produkcji i jakości wykonywanych usług. </w:t>
      </w:r>
    </w:p>
    <w:p w14:paraId="19842E4D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>Transport posiłków powinien odbywać się w termosach zapewniających właściwą ochronę i temperaturę oraz jakość przewożonych potraw środkami transportu przystosowanymi do przewozu żywności.</w:t>
      </w:r>
    </w:p>
    <w:p w14:paraId="7EF10CC5" w14:textId="1F3AC4E9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Wykonawca odbierze termosy po wydaniu posiłków przez personel </w:t>
      </w:r>
      <w:r w:rsidR="008E559A" w:rsidRPr="00AD47B7">
        <w:rPr>
          <w:color w:val="auto"/>
        </w:rPr>
        <w:t>Zamawiającego.</w:t>
      </w:r>
    </w:p>
    <w:p w14:paraId="0083E8BE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Dostarczenie posiłków z miejsca produkcji do pomieszczeń dystrybucji realizowane będzie przez Wykonawcę na jego koszt. </w:t>
      </w:r>
    </w:p>
    <w:p w14:paraId="5F846836" w14:textId="77777777" w:rsidR="00247593" w:rsidRPr="00AD47B7" w:rsidRDefault="00247593" w:rsidP="00AD47B7">
      <w:pPr>
        <w:pStyle w:val="Defaul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Wykonawca będzie przygotowywał posiłki zgodnie z zasadami określonymi w ustawie z dnia 25 sierpnia 2006 r. o bezpieczeństwie żywności i żywienia łącznie z przepisami wykonawczymi do tej ustawy. Bezwzględnie należy przestrzegać norm na składniki pokarmowe i produkty spożywcze określone przez Instytut Żywienia i Żywności. </w:t>
      </w:r>
    </w:p>
    <w:p w14:paraId="759EB961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653ABAC4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4</w:t>
      </w:r>
    </w:p>
    <w:p w14:paraId="191BED36" w14:textId="6CA91CBF" w:rsidR="00247593" w:rsidRPr="00AD47B7" w:rsidRDefault="00247593" w:rsidP="00AD47B7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color w:val="auto"/>
        </w:rPr>
      </w:pPr>
      <w:r w:rsidRPr="00AD47B7">
        <w:rPr>
          <w:color w:val="auto"/>
        </w:rPr>
        <w:t xml:space="preserve"> Strony ustalają </w:t>
      </w:r>
      <w:r w:rsidR="008E559A" w:rsidRPr="00AD47B7">
        <w:rPr>
          <w:color w:val="auto"/>
        </w:rPr>
        <w:t xml:space="preserve">szacunkową, maksymalną </w:t>
      </w:r>
      <w:r w:rsidRPr="00AD47B7">
        <w:rPr>
          <w:color w:val="auto"/>
        </w:rPr>
        <w:t>wysokość wynagrodzenia Wykonawcy na kwotę brutto</w:t>
      </w:r>
      <w:r w:rsidR="008E559A" w:rsidRPr="00AD47B7">
        <w:rPr>
          <w:color w:val="auto"/>
        </w:rPr>
        <w:t xml:space="preserve"> ……………… zł (słownie …………………………………………………………………), w tym koszt jednostkowy</w:t>
      </w:r>
      <w:r w:rsidRPr="00AD47B7">
        <w:rPr>
          <w:color w:val="auto"/>
        </w:rPr>
        <w:t>:</w:t>
      </w:r>
    </w:p>
    <w:p w14:paraId="596FD5EC" w14:textId="77777777" w:rsidR="008E559A" w:rsidRPr="00AD47B7" w:rsidRDefault="00247593" w:rsidP="00AD47B7">
      <w:pPr>
        <w:pStyle w:val="Default"/>
        <w:numPr>
          <w:ilvl w:val="0"/>
          <w:numId w:val="7"/>
        </w:numPr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>za jedną zupę …………………zł</w:t>
      </w:r>
      <w:r w:rsidR="008E559A" w:rsidRPr="00AD47B7">
        <w:rPr>
          <w:color w:val="auto"/>
        </w:rPr>
        <w:t xml:space="preserve"> brutto </w:t>
      </w:r>
    </w:p>
    <w:p w14:paraId="794C3F3D" w14:textId="7B210E6B" w:rsidR="00247593" w:rsidRPr="00AD47B7" w:rsidRDefault="008E559A" w:rsidP="00AD47B7">
      <w:pPr>
        <w:pStyle w:val="Default"/>
        <w:tabs>
          <w:tab w:val="left" w:pos="284"/>
        </w:tabs>
        <w:spacing w:line="360" w:lineRule="auto"/>
        <w:ind w:left="720"/>
        <w:rPr>
          <w:color w:val="auto"/>
        </w:rPr>
      </w:pPr>
      <w:r w:rsidRPr="00AD47B7">
        <w:rPr>
          <w:color w:val="auto"/>
        </w:rPr>
        <w:t>(słownie: …………………………………………………………………</w:t>
      </w:r>
      <w:proofErr w:type="gramStart"/>
      <w:r w:rsidRPr="00AD47B7">
        <w:rPr>
          <w:color w:val="auto"/>
        </w:rPr>
        <w:t>…….</w:t>
      </w:r>
      <w:proofErr w:type="gramEnd"/>
      <w:r w:rsidRPr="00AD47B7">
        <w:rPr>
          <w:color w:val="auto"/>
        </w:rPr>
        <w:t>zł)</w:t>
      </w:r>
    </w:p>
    <w:p w14:paraId="7D231226" w14:textId="6A0F7380" w:rsidR="00247593" w:rsidRPr="00AD47B7" w:rsidRDefault="008E559A" w:rsidP="00AD47B7">
      <w:pPr>
        <w:pStyle w:val="Default"/>
        <w:tabs>
          <w:tab w:val="left" w:pos="284"/>
        </w:tabs>
        <w:spacing w:line="360" w:lineRule="auto"/>
        <w:ind w:left="720"/>
        <w:rPr>
          <w:color w:val="auto"/>
        </w:rPr>
      </w:pPr>
      <w:r w:rsidRPr="00AD47B7">
        <w:rPr>
          <w:color w:val="auto"/>
        </w:rPr>
        <w:lastRenderedPageBreak/>
        <w:t>2) za jedne drugie danie</w:t>
      </w:r>
      <w:r w:rsidR="00247593" w:rsidRPr="00AD47B7">
        <w:rPr>
          <w:color w:val="auto"/>
        </w:rPr>
        <w:t xml:space="preserve"> </w:t>
      </w:r>
      <w:r w:rsidRPr="00AD47B7">
        <w:rPr>
          <w:color w:val="auto"/>
        </w:rPr>
        <w:t>….</w:t>
      </w:r>
      <w:r w:rsidR="00247593" w:rsidRPr="00AD47B7">
        <w:rPr>
          <w:color w:val="auto"/>
        </w:rPr>
        <w:t>...........</w:t>
      </w:r>
      <w:r w:rsidRPr="00AD47B7">
        <w:rPr>
          <w:color w:val="auto"/>
        </w:rPr>
        <w:t xml:space="preserve"> zł brutto</w:t>
      </w:r>
    </w:p>
    <w:p w14:paraId="6DCEF22E" w14:textId="0AB6D6DA" w:rsidR="008E559A" w:rsidRPr="00AD47B7" w:rsidRDefault="008E559A" w:rsidP="00AD47B7">
      <w:pPr>
        <w:pStyle w:val="Default"/>
        <w:tabs>
          <w:tab w:val="left" w:pos="284"/>
        </w:tabs>
        <w:spacing w:line="360" w:lineRule="auto"/>
        <w:ind w:left="720"/>
        <w:rPr>
          <w:color w:val="auto"/>
        </w:rPr>
      </w:pPr>
      <w:r w:rsidRPr="00AD47B7">
        <w:rPr>
          <w:color w:val="auto"/>
        </w:rPr>
        <w:t>(słownie: …………………………………………………………………</w:t>
      </w:r>
      <w:proofErr w:type="gramStart"/>
      <w:r w:rsidRPr="00AD47B7">
        <w:rPr>
          <w:color w:val="auto"/>
        </w:rPr>
        <w:t>…….</w:t>
      </w:r>
      <w:proofErr w:type="gramEnd"/>
      <w:r w:rsidRPr="00AD47B7">
        <w:rPr>
          <w:color w:val="auto"/>
        </w:rPr>
        <w:t>. zł)</w:t>
      </w:r>
    </w:p>
    <w:p w14:paraId="5C7A6F60" w14:textId="28EA6B9D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 xml:space="preserve">2. Płatność za dostarczone posiłki będzie realizowana przelewem </w:t>
      </w:r>
      <w:r w:rsidR="008E559A" w:rsidRPr="00AD47B7">
        <w:rPr>
          <w:color w:val="auto"/>
        </w:rPr>
        <w:t xml:space="preserve">w cyklach miesięcznych </w:t>
      </w:r>
      <w:r w:rsidRPr="00AD47B7">
        <w:rPr>
          <w:color w:val="auto"/>
        </w:rPr>
        <w:t>przy zastosowaniu mechanizmu podzielonej płatności na konto wskazane na fakturze i tożsame z numerem …………………………………………</w:t>
      </w:r>
      <w:proofErr w:type="gramStart"/>
      <w:r w:rsidRPr="00AD47B7">
        <w:rPr>
          <w:color w:val="auto"/>
        </w:rPr>
        <w:t>…….</w:t>
      </w:r>
      <w:proofErr w:type="gramEnd"/>
      <w:r w:rsidRPr="00AD47B7">
        <w:rPr>
          <w:color w:val="auto"/>
        </w:rPr>
        <w:t>………………………………….………. w terminie do 21 dni, od dnia doręczenia Zamawiającemu prawidłowo wystawion</w:t>
      </w:r>
      <w:r w:rsidR="008E559A" w:rsidRPr="00AD47B7">
        <w:rPr>
          <w:color w:val="auto"/>
        </w:rPr>
        <w:t>ej</w:t>
      </w:r>
      <w:r w:rsidR="003923F0" w:rsidRPr="00AD47B7">
        <w:rPr>
          <w:color w:val="auto"/>
        </w:rPr>
        <w:t xml:space="preserve"> </w:t>
      </w:r>
      <w:r w:rsidR="008E559A" w:rsidRPr="00AD47B7">
        <w:rPr>
          <w:color w:val="auto"/>
        </w:rPr>
        <w:t xml:space="preserve">faktury VAT. </w:t>
      </w:r>
    </w:p>
    <w:p w14:paraId="600F9BDA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>3. Za datę przekazania faktur uznaje się dzień wpływu do siedziby Zamawiającego.</w:t>
      </w:r>
    </w:p>
    <w:p w14:paraId="51DADC33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>4. Ostateczne wynagrodzenie Wykonawcy uzależnione będzie od faktycznie zamówionych przez Zamawiającego i dostarczonych przez Wykonawcę ilości posiłków.</w:t>
      </w:r>
    </w:p>
    <w:p w14:paraId="543E80D8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>5. Kwota do zapłaty przez Zamawiającego będzie obliczana z iloczynu dostarczonych posiłków i ceny jednostkowej brutto podanej w § 4 ust.1.</w:t>
      </w:r>
    </w:p>
    <w:p w14:paraId="7CE1C305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 xml:space="preserve">6. Wykonawcy w przypadku, gdy łączna ilość zamówionych w okresie świadczenia usług obiadów będzie mniejsza od planowanej, nie przysługuje żadne roszczenie finansowe w stosunku do zamawiającego. </w:t>
      </w:r>
    </w:p>
    <w:p w14:paraId="7511B3DA" w14:textId="4DF203D2" w:rsidR="00FA1726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>7. Jeżeli w trakcie realizacji Przedmiotu umowy ulegnie zmianie stawka podatku VAT wskutek zmiany przepisów o podatku od towarów i usług, to skutki finansowe wynikające z powyższego zostaną uwzględnione przez Strony, po uprzednim wprowadzeniu do niniejszej umowy stosownych zmian w tym zakresie.</w:t>
      </w:r>
    </w:p>
    <w:p w14:paraId="432DB59F" w14:textId="582C7D8F" w:rsidR="00FA1726" w:rsidRPr="00AD47B7" w:rsidRDefault="00FA1726" w:rsidP="00AD47B7">
      <w:pPr>
        <w:pStyle w:val="Default"/>
        <w:tabs>
          <w:tab w:val="left" w:pos="426"/>
        </w:tabs>
        <w:spacing w:line="360" w:lineRule="auto"/>
        <w:rPr>
          <w:color w:val="auto"/>
        </w:rPr>
      </w:pPr>
      <w:r w:rsidRPr="00AD47B7">
        <w:rPr>
          <w:color w:val="auto"/>
        </w:rPr>
        <w:t xml:space="preserve">8. </w:t>
      </w:r>
      <w:r w:rsidR="00247593" w:rsidRPr="00AD47B7">
        <w:rPr>
          <w:color w:val="auto"/>
        </w:rPr>
        <w:t xml:space="preserve">Płatnikiem faktury jest: </w:t>
      </w:r>
      <w:r w:rsidR="00EA5443" w:rsidRPr="00AD47B7">
        <w:rPr>
          <w:color w:val="auto"/>
        </w:rPr>
        <w:t>Centrum Usług Społecznych</w:t>
      </w:r>
      <w:r w:rsidR="00247593" w:rsidRPr="00AD47B7">
        <w:rPr>
          <w:color w:val="auto"/>
        </w:rPr>
        <w:t xml:space="preserve"> w Łapach, 18-100 Łapy, ul. Główna 50.</w:t>
      </w:r>
    </w:p>
    <w:p w14:paraId="4B9D5F51" w14:textId="77777777" w:rsidR="00247593" w:rsidRPr="00AD47B7" w:rsidRDefault="00FA1726" w:rsidP="00AD47B7">
      <w:pPr>
        <w:pStyle w:val="Default"/>
        <w:tabs>
          <w:tab w:val="left" w:pos="426"/>
        </w:tabs>
        <w:spacing w:line="360" w:lineRule="auto"/>
        <w:rPr>
          <w:color w:val="auto"/>
        </w:rPr>
      </w:pPr>
      <w:r w:rsidRPr="00AD47B7">
        <w:rPr>
          <w:color w:val="auto"/>
        </w:rPr>
        <w:t xml:space="preserve">9. </w:t>
      </w:r>
      <w:r w:rsidR="00247593" w:rsidRPr="00AD47B7">
        <w:rPr>
          <w:color w:val="auto"/>
        </w:rPr>
        <w:t xml:space="preserve"> W związku z centralizacją podatku od towarów i usług (dalej zwanym VAT) Wykonawca będzie wystawiał fakturę dla: </w:t>
      </w:r>
    </w:p>
    <w:p w14:paraId="6F5E75FF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b/>
          <w:color w:val="auto"/>
        </w:rPr>
        <w:t>NABYWCA</w:t>
      </w:r>
      <w:r w:rsidRPr="00AD47B7">
        <w:rPr>
          <w:color w:val="auto"/>
        </w:rPr>
        <w:t xml:space="preserve">: Gmina Łapy ul. Gen Władysława Sikorskiego 24, 18-100 Łapy, NIP 966 210 68 60 </w:t>
      </w:r>
    </w:p>
    <w:p w14:paraId="15E1B418" w14:textId="3E8FFD5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b/>
          <w:color w:val="auto"/>
        </w:rPr>
        <w:t>ODBIORCA:</w:t>
      </w:r>
      <w:r w:rsidRPr="00AD47B7">
        <w:rPr>
          <w:color w:val="auto"/>
        </w:rPr>
        <w:t xml:space="preserve"> </w:t>
      </w:r>
      <w:r w:rsidR="00EA5443" w:rsidRPr="00AD47B7">
        <w:rPr>
          <w:color w:val="auto"/>
        </w:rPr>
        <w:t>Centrum Usług Społecznych</w:t>
      </w:r>
      <w:r w:rsidRPr="00AD47B7">
        <w:rPr>
          <w:color w:val="auto"/>
        </w:rPr>
        <w:t xml:space="preserve"> w Łapach, 18-100 Łapy, ul. Główna 50.</w:t>
      </w:r>
    </w:p>
    <w:p w14:paraId="0EC6CB52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</w:p>
    <w:p w14:paraId="7B72D104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6</w:t>
      </w:r>
    </w:p>
    <w:p w14:paraId="7EC98A8C" w14:textId="77777777" w:rsidR="00247593" w:rsidRPr="00AD47B7" w:rsidRDefault="00247593" w:rsidP="00AD47B7">
      <w:pPr>
        <w:pStyle w:val="Default"/>
        <w:tabs>
          <w:tab w:val="left" w:pos="284"/>
        </w:tabs>
        <w:spacing w:line="360" w:lineRule="auto"/>
        <w:rPr>
          <w:color w:val="auto"/>
        </w:rPr>
      </w:pPr>
      <w:r w:rsidRPr="00AD47B7">
        <w:rPr>
          <w:color w:val="auto"/>
        </w:rPr>
        <w:t xml:space="preserve">1. Wykonawca jest zobowiązany do natychmiastowego informowania Zamawiającego o zagrożeniach dla ciągłości dostaw objętych zamówieniem. </w:t>
      </w:r>
    </w:p>
    <w:p w14:paraId="14D5260E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 xml:space="preserve">2. W przypadku zaistnienia jakichkolwiek przeszkód technicznych, zagrożeń władz sanitarnych uniemożliwiających ciągłość dostaw może zlecić wykonanie umowy osobie trzeciej na koszt i ryzyko Wykonawcy. </w:t>
      </w:r>
    </w:p>
    <w:p w14:paraId="5021B10A" w14:textId="77777777" w:rsidR="00FA1726" w:rsidRPr="00AD47B7" w:rsidRDefault="00FA1726" w:rsidP="00AD47B7">
      <w:pPr>
        <w:pStyle w:val="Default"/>
        <w:spacing w:line="360" w:lineRule="auto"/>
        <w:rPr>
          <w:color w:val="auto"/>
        </w:rPr>
      </w:pPr>
    </w:p>
    <w:p w14:paraId="3791B130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7</w:t>
      </w:r>
    </w:p>
    <w:p w14:paraId="6B474F22" w14:textId="77777777" w:rsidR="00247593" w:rsidRPr="00AD47B7" w:rsidRDefault="00247593" w:rsidP="00AD47B7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 w:rsidRPr="00AD47B7">
        <w:rPr>
          <w:color w:val="auto"/>
        </w:rPr>
        <w:t xml:space="preserve">Zamawiający jest uprawniony do odstąpienia od umowy oprócz przypadków przewidzianych w Kodeksie Cywilnym w następujących przypadkach: </w:t>
      </w:r>
    </w:p>
    <w:p w14:paraId="29B3BD3F" w14:textId="77777777" w:rsidR="00247593" w:rsidRPr="00AD47B7" w:rsidRDefault="00247593" w:rsidP="00AD47B7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auto"/>
        </w:rPr>
      </w:pPr>
      <w:r w:rsidRPr="00AD47B7">
        <w:rPr>
          <w:color w:val="auto"/>
        </w:rPr>
        <w:t xml:space="preserve">stwierdzenia naruszenia § 1 niniejszej umowy, </w:t>
      </w:r>
    </w:p>
    <w:p w14:paraId="6F6FD0F5" w14:textId="77777777" w:rsidR="00247593" w:rsidRPr="00AD47B7" w:rsidRDefault="00247593" w:rsidP="00AD47B7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auto"/>
        </w:rPr>
      </w:pPr>
      <w:r w:rsidRPr="00AD47B7">
        <w:rPr>
          <w:color w:val="auto"/>
        </w:rPr>
        <w:t xml:space="preserve">naruszenia norm i przepisów sanitarno-epidemiologicznych, </w:t>
      </w:r>
    </w:p>
    <w:p w14:paraId="2FB03440" w14:textId="77777777" w:rsidR="00247593" w:rsidRPr="00AD47B7" w:rsidRDefault="00247593" w:rsidP="00AD47B7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auto"/>
        </w:rPr>
      </w:pPr>
      <w:r w:rsidRPr="00AD47B7">
        <w:rPr>
          <w:color w:val="auto"/>
        </w:rPr>
        <w:t xml:space="preserve">decyzji Terenowej Stacji Sanitarno-Epidemiologicznej i innych organów państwowych uniemożliwiających dostawy, produkcję dań gorących i przewozu posiłków. </w:t>
      </w:r>
    </w:p>
    <w:p w14:paraId="15D14ECC" w14:textId="77777777" w:rsidR="00247593" w:rsidRPr="00AD47B7" w:rsidRDefault="00247593" w:rsidP="00AD47B7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284" w:firstLine="0"/>
        <w:rPr>
          <w:color w:val="auto"/>
        </w:rPr>
      </w:pPr>
      <w:r w:rsidRPr="00AD47B7">
        <w:rPr>
          <w:color w:val="auto"/>
        </w:rPr>
        <w:t>Wykonawca nie rozpoczął realizacji przedmiotu umowy bez uzasadnionych przyczyn oraz nie kontynuuje jej pomimo wezwania Zamawiającego złożonego na piśmie.</w:t>
      </w:r>
    </w:p>
    <w:p w14:paraId="19C8AFE5" w14:textId="77777777" w:rsidR="00247593" w:rsidRPr="00AD47B7" w:rsidRDefault="00247593" w:rsidP="00AD47B7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 w:rsidRPr="00AD47B7">
        <w:rPr>
          <w:color w:val="auto"/>
        </w:rPr>
        <w:t>Zamawiającemu przysługuje prawo do odstąpienia od umowy z przyczyn wskazanych w ust. 1 w terminie 30 dni od dowiedzenia się o przyczynie stanowiącej podstawę do odstąpienia od umowy.</w:t>
      </w:r>
    </w:p>
    <w:p w14:paraId="4310981E" w14:textId="77777777" w:rsidR="00247593" w:rsidRPr="00AD47B7" w:rsidRDefault="00247593" w:rsidP="00AD47B7">
      <w:pPr>
        <w:pStyle w:val="Defaul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rPr>
          <w:color w:val="auto"/>
        </w:rPr>
      </w:pPr>
      <w:r w:rsidRPr="00AD47B7">
        <w:rPr>
          <w:color w:val="auto"/>
        </w:rPr>
        <w:t>Wykonawcy przysługuje prawo odstąpienia od umowy, jeżeli Zamawiający nie wywiązuje się z obowiązku zapłaty faktur za wykonaną usługę za dwa ostatnie okresy rozliczeniowe.</w:t>
      </w:r>
    </w:p>
    <w:p w14:paraId="6EA88C04" w14:textId="77777777" w:rsidR="00247593" w:rsidRPr="00AD47B7" w:rsidRDefault="00247593" w:rsidP="00AD47B7">
      <w:pPr>
        <w:pStyle w:val="Default"/>
        <w:spacing w:line="360" w:lineRule="auto"/>
        <w:rPr>
          <w:b/>
          <w:bCs/>
          <w:color w:val="auto"/>
        </w:rPr>
      </w:pPr>
    </w:p>
    <w:p w14:paraId="53105C7B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8</w:t>
      </w:r>
    </w:p>
    <w:p w14:paraId="35B8AB3C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1. Strony ustalają odpowiedzialność odszkodowawczą w formie kar umownych z następujących tytułów i w podanych wysokościach: </w:t>
      </w:r>
    </w:p>
    <w:p w14:paraId="088DDA64" w14:textId="77777777" w:rsidR="00247593" w:rsidRPr="00AD47B7" w:rsidRDefault="00247593" w:rsidP="00AD47B7">
      <w:pPr>
        <w:pStyle w:val="Default"/>
        <w:spacing w:after="27" w:line="360" w:lineRule="auto"/>
        <w:ind w:left="284"/>
        <w:rPr>
          <w:color w:val="auto"/>
        </w:rPr>
      </w:pPr>
      <w:r w:rsidRPr="00AD47B7">
        <w:rPr>
          <w:color w:val="auto"/>
        </w:rPr>
        <w:t xml:space="preserve">1) Wykonawca zapłaci Zamawiającemu kary umowne: </w:t>
      </w:r>
    </w:p>
    <w:p w14:paraId="2BDFF563" w14:textId="49D5AE8E" w:rsidR="000A0F00" w:rsidRPr="00AD47B7" w:rsidRDefault="00247593" w:rsidP="00AD47B7">
      <w:pPr>
        <w:pStyle w:val="Default"/>
        <w:spacing w:after="27" w:line="360" w:lineRule="auto"/>
        <w:ind w:left="284"/>
        <w:rPr>
          <w:color w:val="auto"/>
        </w:rPr>
      </w:pPr>
      <w:r w:rsidRPr="00AD47B7">
        <w:rPr>
          <w:color w:val="auto"/>
        </w:rPr>
        <w:t xml:space="preserve">a) </w:t>
      </w:r>
      <w:r w:rsidR="000A0F00" w:rsidRPr="00AD47B7">
        <w:rPr>
          <w:color w:val="auto"/>
        </w:rPr>
        <w:t xml:space="preserve">za zwłokę w dostawie posiłków w wysokości 500 zł za każdą godzinę przekroczenia terminu dostawy posiłków. </w:t>
      </w:r>
    </w:p>
    <w:p w14:paraId="294C9913" w14:textId="784EB34F" w:rsidR="00247593" w:rsidRPr="00AD47B7" w:rsidRDefault="00247593" w:rsidP="00AD47B7">
      <w:pPr>
        <w:pStyle w:val="Default"/>
        <w:spacing w:after="27" w:line="360" w:lineRule="auto"/>
        <w:ind w:left="284"/>
        <w:rPr>
          <w:color w:val="auto"/>
        </w:rPr>
      </w:pPr>
      <w:r w:rsidRPr="00AD47B7">
        <w:rPr>
          <w:color w:val="auto"/>
        </w:rPr>
        <w:t xml:space="preserve">b) z tytułu odstąpienia od umowy z przyczyn leżących po stronie Wykonawcy w wysokości </w:t>
      </w:r>
      <w:r w:rsidR="00B04E57" w:rsidRPr="00AD47B7">
        <w:rPr>
          <w:color w:val="auto"/>
        </w:rPr>
        <w:t>5000,00 zł</w:t>
      </w:r>
      <w:r w:rsidR="000A0F00" w:rsidRPr="00AD47B7">
        <w:rPr>
          <w:color w:val="auto"/>
        </w:rPr>
        <w:t>.</w:t>
      </w:r>
    </w:p>
    <w:p w14:paraId="7A994856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2. Niezależnie od kar umownych, o których mowa w ust.1, Strony zastrzegają sobie prawo do dochodzenia odszkodowania pokrywającego pełną wysokość poniesionej szkody na zasadach ogólnych. </w:t>
      </w:r>
    </w:p>
    <w:p w14:paraId="657914A9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711A7653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9</w:t>
      </w:r>
    </w:p>
    <w:p w14:paraId="1F3A53AD" w14:textId="77777777" w:rsidR="00247593" w:rsidRPr="00AD47B7" w:rsidRDefault="00B04E57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>1</w:t>
      </w:r>
      <w:r w:rsidR="00247593" w:rsidRPr="00AD47B7">
        <w:rPr>
          <w:color w:val="auto"/>
        </w:rPr>
        <w:t xml:space="preserve">. W razie wystąpienia istotnej zmiany okoliczności powodującej, że wykonanie umowy nie leży w interesie publicznym, czego nie można było przewidzieć w chwili zawarcia umowy, </w:t>
      </w:r>
      <w:r w:rsidR="00247593" w:rsidRPr="00AD47B7">
        <w:rPr>
          <w:color w:val="auto"/>
        </w:rPr>
        <w:lastRenderedPageBreak/>
        <w:t xml:space="preserve">Zamawiający może odstąpić od umowy w terminie miesiąca od powzięcia wiadomości o powyższych okolicznościach. </w:t>
      </w:r>
    </w:p>
    <w:p w14:paraId="1BA8E1B3" w14:textId="77777777" w:rsidR="00247593" w:rsidRPr="00AD47B7" w:rsidRDefault="00B04E57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>2</w:t>
      </w:r>
      <w:r w:rsidR="00247593" w:rsidRPr="00AD47B7">
        <w:rPr>
          <w:color w:val="auto"/>
        </w:rPr>
        <w:t xml:space="preserve">. W takim wypadku Wykonawca może żądać jedynie wynagrodzenia należnego mu z tytułu wykonania części umowy. </w:t>
      </w:r>
    </w:p>
    <w:p w14:paraId="38E75F4D" w14:textId="77777777" w:rsidR="00247593" w:rsidRPr="00AD47B7" w:rsidRDefault="00B04E57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>3</w:t>
      </w:r>
      <w:r w:rsidR="00247593" w:rsidRPr="00AD47B7">
        <w:rPr>
          <w:color w:val="auto"/>
        </w:rPr>
        <w:t xml:space="preserve">. Odstąpienie od umowy powinno nastąpić w formie pisemnej pod rygorem nieważności takiego oświadczenia i powinno zawierać uzasadnienie. </w:t>
      </w:r>
    </w:p>
    <w:p w14:paraId="1F3FED8F" w14:textId="77777777" w:rsidR="00247593" w:rsidRPr="00AD47B7" w:rsidRDefault="00B04E57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>4</w:t>
      </w:r>
      <w:r w:rsidR="00247593" w:rsidRPr="00AD47B7">
        <w:rPr>
          <w:color w:val="auto"/>
        </w:rPr>
        <w:t>. W przypadku pozyskania przez Zamawiającego w ciągu roku dodatkowych środków finansowych na posiłki wymienione w umowie, Zamawiający przewiduje zwiększenie zamówienia poprzez zawarcie stosownego aneksu</w:t>
      </w:r>
      <w:r w:rsidRPr="00AD47B7">
        <w:rPr>
          <w:color w:val="auto"/>
        </w:rPr>
        <w:t>.</w:t>
      </w:r>
    </w:p>
    <w:p w14:paraId="6FEC0597" w14:textId="77777777" w:rsidR="00247593" w:rsidRPr="00AD47B7" w:rsidRDefault="00247593" w:rsidP="00AD47B7">
      <w:pPr>
        <w:pStyle w:val="Default"/>
        <w:spacing w:line="360" w:lineRule="auto"/>
        <w:rPr>
          <w:b/>
          <w:bCs/>
          <w:color w:val="auto"/>
        </w:rPr>
      </w:pPr>
    </w:p>
    <w:p w14:paraId="4C9F5309" w14:textId="77777777" w:rsidR="00247593" w:rsidRPr="00AD47B7" w:rsidRDefault="00247593" w:rsidP="00AD47B7">
      <w:pPr>
        <w:pStyle w:val="Default"/>
        <w:spacing w:line="360" w:lineRule="auto"/>
        <w:jc w:val="center"/>
        <w:rPr>
          <w:b/>
          <w:bCs/>
          <w:color w:val="auto"/>
        </w:rPr>
      </w:pPr>
      <w:r w:rsidRPr="00AD47B7">
        <w:rPr>
          <w:b/>
          <w:bCs/>
          <w:color w:val="auto"/>
        </w:rPr>
        <w:t>§ 10</w:t>
      </w:r>
    </w:p>
    <w:p w14:paraId="174170BD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1. Wysokość wynagrodzenia Wykonawcy, określona w § 4 ust. 1 może ulec zmianie, z zastrzeżeniem postanowień ust. 2-5, w przypadku zmiany: </w:t>
      </w:r>
    </w:p>
    <w:p w14:paraId="448ECECA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1) stawki podatku od towarów i usług (VAT), </w:t>
      </w:r>
    </w:p>
    <w:p w14:paraId="359FE3D7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2) zasad podlegania ubezpieczeniom społecznym lub ubezpieczeniu zdrowotnemu lub wysokości stawki składki na ubezpieczenia społeczne lub zdrowotne - jeżeli zmiany te będą miały wpływ na koszty wykonania przedmiotu umowy przez Wykonawcę. </w:t>
      </w:r>
    </w:p>
    <w:p w14:paraId="51F47B62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 xml:space="preserve">2. W przypadku zmiany przepisów, o których mowa w ustępie poprzedzającym, skutkujących zmianą wysokości wynagrodzenia należnego Wykonawcy, każda ze Stron umowy, w terminie od dnia opublikowania przepisów dokonujących tych zmian do 30 dnia od dnia ich wejścia w życie, może wystąpić do drugiej Strony o dokonanie odpowiedniej zmiany wysokości wynagrodzenia. </w:t>
      </w:r>
    </w:p>
    <w:p w14:paraId="2B2E34FF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3. Podstawą do dokonania odpowiednich zmian wysokości wynagrodzenia będzie przedstawiona każdorazowo Zamawiającemu kalkulacja kosztów Wykonawcy, potwierdzająca wpływ wejścia w życie przepisów dokonujących te zmiany na koszty wykonania przedmiotu umowy przez Wykonawcę. Wykonawca zobowiązany jest dostarczyć dokumentację potwierdzającą poprawność dokonanej kalkulacji wraz z dowodami uzasadniającymi zmianę wynagrodzenia. </w:t>
      </w:r>
    </w:p>
    <w:p w14:paraId="26B3DEAC" w14:textId="77777777" w:rsidR="00247593" w:rsidRPr="00AD47B7" w:rsidRDefault="00247593" w:rsidP="00AD47B7">
      <w:pPr>
        <w:pStyle w:val="Default"/>
        <w:spacing w:after="27" w:line="360" w:lineRule="auto"/>
        <w:rPr>
          <w:color w:val="auto"/>
        </w:rPr>
      </w:pPr>
      <w:r w:rsidRPr="00AD47B7">
        <w:rPr>
          <w:color w:val="auto"/>
        </w:rPr>
        <w:t xml:space="preserve">4. Przed podjęciem decyzji o zwiększeniu wynagrodzenia Zamawiający dokona weryfikacji zasadności oraz poprawności obliczeń dokonanych przez Wykonawcę w zakresie żądanej zmiany wynagrodzenia w ramach środków posiadanych w planie finansowym Zamawiającego, zatwierdzonym na dany rok. </w:t>
      </w:r>
    </w:p>
    <w:p w14:paraId="5D7243A0" w14:textId="7D3CAC4F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lastRenderedPageBreak/>
        <w:t xml:space="preserve">5. W przypadku stwierdzenia przez Zamawiającego braku możliwości zabezpieczenia środków finansowych na zwiększenie wynagrodzenia, Zamawiający dokona stosownego skrócenia okresu świadczenia usług bądź zmniejszenia zakresu rzeczowego. </w:t>
      </w:r>
    </w:p>
    <w:p w14:paraId="20357BD5" w14:textId="3C274E7B" w:rsidR="00AD47B7" w:rsidRPr="00AD47B7" w:rsidRDefault="00AD47B7" w:rsidP="00AD4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3235721"/>
      <w:r w:rsidRPr="00AD47B7">
        <w:rPr>
          <w:rFonts w:ascii="Times New Roman" w:hAnsi="Times New Roman" w:cs="Times New Roman"/>
          <w:b/>
          <w:sz w:val="24"/>
          <w:szCs w:val="24"/>
        </w:rPr>
        <w:t>§ 11</w:t>
      </w:r>
    </w:p>
    <w:bookmarkEnd w:id="0"/>
    <w:p w14:paraId="3EDC5AD1" w14:textId="77777777" w:rsidR="00AD47B7" w:rsidRPr="00AD47B7" w:rsidRDefault="00AD47B7" w:rsidP="00AD4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B7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2694E5DC" w14:textId="77777777" w:rsidR="00AD47B7" w:rsidRPr="00AD47B7" w:rsidRDefault="00AD47B7" w:rsidP="00AD47B7">
      <w:pPr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7B7">
        <w:rPr>
          <w:rFonts w:ascii="Times New Roman" w:hAnsi="Times New Roman" w:cs="Times New Roman"/>
          <w:sz w:val="24"/>
          <w:szCs w:val="24"/>
        </w:rPr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  <w:p w14:paraId="3942EBE9" w14:textId="77777777" w:rsidR="00AD47B7" w:rsidRPr="00AD47B7" w:rsidRDefault="00AD47B7" w:rsidP="00AD47B7">
      <w:pPr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7B7">
        <w:rPr>
          <w:rFonts w:ascii="Times New Roman" w:hAnsi="Times New Roman" w:cs="Times New Roman"/>
          <w:sz w:val="24"/>
          <w:szCs w:val="24"/>
        </w:rPr>
        <w:t xml:space="preserve">W przypadku przetwarzania danych osobowych w związku z realizacją niniejszej umowy, w razie zaistnienia konieczności, strony zawrą odrębną umowę o przetwarzanie danych osobowych lub w stosownych przypadkach zostanie nadane upoważnienie do przetwarzania danych osobowych. </w:t>
      </w:r>
    </w:p>
    <w:p w14:paraId="57610BF4" w14:textId="77777777" w:rsidR="00AD47B7" w:rsidRPr="00AD47B7" w:rsidRDefault="00AD47B7" w:rsidP="00AD47B7">
      <w:pPr>
        <w:numPr>
          <w:ilvl w:val="1"/>
          <w:numId w:val="9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7B7">
        <w:rPr>
          <w:rFonts w:ascii="Times New Roman" w:hAnsi="Times New Roman" w:cs="Times New Roman"/>
          <w:sz w:val="24"/>
          <w:szCs w:val="24"/>
        </w:rPr>
        <w:t>Strony oświadczają, że dane kontaktowe pracowników, współpracowników i 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 numer telefonu, stanowisko. Każda ze Stron będzie administratorem danych osobowych, które zostały jej udostępnione w ramach Umowy. Każda ze Stron zobowiązuje się w związku z tym do przekazania w imieniu drugiej Strony wszystkim osobom, których dane jej udostępniła, informacji, o których mowa w art. 14 Rozporządzenia Parlamentu Europejskiego i Rady (UE) 2016/679 z dnia 27 kwietnia 2016 r. w sprawie ochrony osób fizycznych w związku z przetwarzaniem danych osobowych i w sprawie swobodnego przepływu takich danych oraz uchylenia dyrektywy 95/46/WE.</w:t>
      </w:r>
    </w:p>
    <w:p w14:paraId="41148654" w14:textId="77777777" w:rsidR="00AD47B7" w:rsidRPr="00AD47B7" w:rsidRDefault="00AD47B7" w:rsidP="00AD47B7">
      <w:pPr>
        <w:numPr>
          <w:ilvl w:val="1"/>
          <w:numId w:val="9"/>
        </w:numPr>
        <w:tabs>
          <w:tab w:val="clear" w:pos="36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47B7">
        <w:rPr>
          <w:rFonts w:ascii="Times New Roman" w:hAnsi="Times New Roman" w:cs="Times New Roman"/>
          <w:iCs/>
          <w:sz w:val="24"/>
          <w:szCs w:val="24"/>
        </w:rPr>
        <w:t>Ponadto,</w:t>
      </w:r>
      <w:r w:rsidRPr="00AD47B7">
        <w:rPr>
          <w:rFonts w:ascii="Times New Roman" w:hAnsi="Times New Roman" w:cs="Times New Roman"/>
          <w:sz w:val="24"/>
          <w:szCs w:val="24"/>
        </w:rPr>
        <w:t xml:space="preserve"> 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, Strony przyjmują do wiadomości, że:</w:t>
      </w:r>
    </w:p>
    <w:p w14:paraId="4B721391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>dane osobowe ich dotyczące przetwarzane będą w celu:</w:t>
      </w:r>
    </w:p>
    <w:p w14:paraId="72656D5A" w14:textId="77777777" w:rsidR="00AD47B7" w:rsidRPr="00AD47B7" w:rsidRDefault="00AD47B7" w:rsidP="00AD47B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993" w:hanging="284"/>
        <w:jc w:val="both"/>
      </w:pPr>
      <w:r w:rsidRPr="00AD47B7">
        <w:lastRenderedPageBreak/>
        <w:t>realizacji umowy oraz kontaktu związanego z realizacją umowy, na podstawie art. 6 ust. 1 lit. b RODO;</w:t>
      </w:r>
    </w:p>
    <w:p w14:paraId="38210112" w14:textId="77777777" w:rsidR="00AD47B7" w:rsidRPr="00AD47B7" w:rsidRDefault="00AD47B7" w:rsidP="00AD47B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993" w:hanging="284"/>
        <w:jc w:val="both"/>
      </w:pPr>
      <w:r w:rsidRPr="00AD47B7">
        <w:t>rachunkowości oraz w celach podatkowych, na podstawie art. 6 ust. 1 lit. c RODO.</w:t>
      </w:r>
    </w:p>
    <w:p w14:paraId="6532CE41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 xml:space="preserve">odbiorcami danych osobowych ich dotyczących mogą być banki, dostawcy usług pocztowych i kurierskich, dostawcy usług informatycznych, obsługa prawna oraz inne podmioty uprawnione na podstawie przepisów prawa. </w:t>
      </w:r>
    </w:p>
    <w:p w14:paraId="691F6EB9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 xml:space="preserve">dane osobowe ich dotyczące będą przetwarzane przez okres niezbędny do realizacji wyżej określonych celów oraz przez okres wynikający z przepisów prawa. </w:t>
      </w:r>
    </w:p>
    <w:p w14:paraId="75E7AA9C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>przysługuje im prawo dostępu do treści swoich danych osobowych, a także prawo do sprostowania, usunięcia oraz ograniczenia przetwarzania danych osobowych ich dotyczących.</w:t>
      </w:r>
    </w:p>
    <w:p w14:paraId="53892918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 xml:space="preserve">przysługuje im prawo do wniesienia skargi do organu nadzorczego – Prezesa Urzędu Ochrony Danych Osobowych. </w:t>
      </w:r>
    </w:p>
    <w:p w14:paraId="4FFA5276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AD47B7">
        <w:t>podanie danych osobowych jest warunkiem zawarcia umowy i Strony są zobowiązane do ich podania. Konsekwencją ich niepodania będzie brak możliwości zawarcia i wykonania umowy.</w:t>
      </w:r>
    </w:p>
    <w:p w14:paraId="513A636A" w14:textId="77777777" w:rsidR="00AD47B7" w:rsidRPr="00AD47B7" w:rsidRDefault="00AD47B7" w:rsidP="00AD47B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709" w:hanging="425"/>
        <w:jc w:val="both"/>
      </w:pPr>
      <w:r w:rsidRPr="00AD47B7">
        <w:t>dane osobowe ich dotyczące nie będą wykorzystywane do zautomatyzowanego podejmowania decyzji ani profilowania, o którym mowa w art. 22.</w:t>
      </w:r>
    </w:p>
    <w:p w14:paraId="4804BE96" w14:textId="77777777" w:rsidR="00AD47B7" w:rsidRPr="00AD47B7" w:rsidRDefault="00AD47B7" w:rsidP="00AD47B7">
      <w:pPr>
        <w:pStyle w:val="Akapitzlist"/>
        <w:numPr>
          <w:ilvl w:val="1"/>
          <w:numId w:val="9"/>
        </w:numPr>
        <w:tabs>
          <w:tab w:val="clear" w:pos="369"/>
        </w:tabs>
        <w:suppressAutoHyphens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7B7">
        <w:rPr>
          <w:rFonts w:ascii="Times New Roman" w:hAnsi="Times New Roman" w:cs="Times New Roman"/>
          <w:sz w:val="24"/>
          <w:szCs w:val="24"/>
        </w:rPr>
        <w:t xml:space="preserve">Centrum Usług Społecznych w Łapach jako Administrator danych osobowych wyznaczył Inspektora Ochrony Danych, z którym w sprawach związanych z przetwarzaniem danych osobowych, można się kontaktować za pomocą poczty elektronicznej pod adresem: </w:t>
      </w:r>
      <w:r w:rsidRPr="00AD47B7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@cuslapy.pl.</w:t>
      </w:r>
    </w:p>
    <w:p w14:paraId="79105B9A" w14:textId="77777777" w:rsidR="00AD47B7" w:rsidRPr="00AD47B7" w:rsidRDefault="00AD47B7" w:rsidP="00AD47B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71E5B" w14:textId="086DEA00" w:rsidR="00AD47B7" w:rsidRPr="00AD47B7" w:rsidRDefault="00AD47B7" w:rsidP="00AD47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7B7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77442D4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poufne</w:t>
      </w:r>
    </w:p>
    <w:p w14:paraId="22349A95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Ilekroć w niniejszej umowie mowa jest o informacjach poufnych (dalej "Informacje Poufne"), rozumie się przez to wszelkie informacje lub dane dotyczące działalności Centrum Usług Społecznych w Łapach, w szczególności informacje organizacyjne, finansowe, prawne, zawarte w systemach informatycznych lub zbiorach papierowych, a także informacje pozyskane w wyniku przetworzenia dostarczonych informacji, ujawnione w wykonaniu niniejszej umowy niezależnie od sposobu ich ujawnienia, z wyłączeniem informacji:</w:t>
      </w:r>
    </w:p>
    <w:p w14:paraId="571AF841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publicznie dostępnych;</w:t>
      </w:r>
    </w:p>
    <w:p w14:paraId="40B2C34F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lastRenderedPageBreak/>
        <w:t>b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do których Zleceniobiorca będzie zobowiązany do ich ujawnienia na podstawie bezwzględnie obowiązujących przepisów prawa - w takim przypadku Zleceniobiorca niezwłocznie zawiadomi Centrum Usług Społecznych w Łapach o tym fakcie.</w:t>
      </w:r>
    </w:p>
    <w:p w14:paraId="24FB848B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Zleceniobiorca zobowiązuje się podjąć wszelkie środki niezbędne do zachowania niejawności Informacji Poufnych, a w szczególności:</w:t>
      </w:r>
    </w:p>
    <w:p w14:paraId="60188FFA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zaniechać kopiowania, utrwalania czy też powielania w jakikolwiek sposób lub formie pozyskanych Informacji Poufnych w celach innych niż związane z wykonaniem niniejszej Umowy;</w:t>
      </w:r>
    </w:p>
    <w:p w14:paraId="29584E9A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nie ujawniać Informacji Poufnych podmiotom nie uczestniczącym bezpośrednio w wykonaniu umowy;</w:t>
      </w:r>
    </w:p>
    <w:p w14:paraId="3BCC292F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opracować instrukcję lub kodeksy określające postępowanie z Informacjami Poufnymi przez pracowników i inne osoby uczestniczące w wykonaniu umowy;</w:t>
      </w:r>
    </w:p>
    <w:p w14:paraId="2254D59B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w przypadku powierzenia wykonania umowy podwykonawcy lub dalszemu podwykonawcy poinformować niezwłocznie Centrum Usług Społecznych w Łapach o tym fakcie oraz wymagać od powyższych zachowania niejawności Informacji Poufnych.</w:t>
      </w:r>
    </w:p>
    <w:p w14:paraId="2B935382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>Po zakończeniu niniejszej umowy Zleceniobiorca wyda Centrum Usług Społecznych w Łapach wszelkie nośniki zawierające Informacje Poufne, w tym ich kopie. W przypadku, gdyby wydanie nośników nie było możliwe Zleceniobiorca usunie Informacje Poufne.</w:t>
      </w:r>
    </w:p>
    <w:p w14:paraId="4DF75E8B" w14:textId="77777777" w:rsidR="00AD47B7" w:rsidRPr="00AD47B7" w:rsidRDefault="00AD47B7" w:rsidP="00AD47B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7B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D47B7">
        <w:rPr>
          <w:rFonts w:ascii="Times New Roman" w:eastAsia="Times New Roman" w:hAnsi="Times New Roman" w:cs="Times New Roman"/>
          <w:sz w:val="24"/>
          <w:szCs w:val="24"/>
        </w:rPr>
        <w:tab/>
        <w:t xml:space="preserve">Zleceniobiorca przyjmuje na siebie pełną odpowiedzialność za wszelkie szkody spowodowane swoimi działaniami lub zaniechaniami, stanowiącymi naruszenie zobowiązań dotyczących ochrony Informacji Poufnych zawartych w niniejszej umowie. Zleceniobiorca będzie ponosić odpowiedzialność jak za własne działania, za działania swoich dostawców, odbiorców, współpracowników, podwykonawców oraz innych osób, które uzyskają od niego Informacje Poufne. W przypadku niedotrzymania postanowień Umowy przez Zleceniobiorcę w zakresie obowiązku zachowania poufności, Zleceniodawca może odstąpić od niniejszej umowy ze skutkiem natychmiastowym.  </w:t>
      </w:r>
    </w:p>
    <w:p w14:paraId="0399347C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277F26FB" w14:textId="2D9041A5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1</w:t>
      </w:r>
      <w:r w:rsidR="00AD47B7" w:rsidRPr="00AD47B7">
        <w:rPr>
          <w:b/>
          <w:bCs/>
          <w:color w:val="auto"/>
        </w:rPr>
        <w:t>3</w:t>
      </w:r>
    </w:p>
    <w:p w14:paraId="54072BEC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 xml:space="preserve">Ewentualne kwestie sporne wynikłe w trakcie realizacji niniejszej umowy strony rozstrzygać będą polubownie. W przypadku nie dojścia do porozumienia spory rozstrzygane będą przez właściwy sąd dla siedziby Zamawiającego. </w:t>
      </w:r>
    </w:p>
    <w:p w14:paraId="322CD42D" w14:textId="77777777" w:rsidR="00FA1726" w:rsidRPr="00AD47B7" w:rsidRDefault="00FA1726" w:rsidP="00AD47B7">
      <w:pPr>
        <w:pStyle w:val="Default"/>
        <w:spacing w:line="360" w:lineRule="auto"/>
        <w:rPr>
          <w:color w:val="auto"/>
        </w:rPr>
      </w:pPr>
    </w:p>
    <w:p w14:paraId="7CD49B36" w14:textId="50873E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lastRenderedPageBreak/>
        <w:t>§ 1</w:t>
      </w:r>
      <w:r w:rsidR="00AD47B7" w:rsidRPr="00AD47B7">
        <w:rPr>
          <w:b/>
          <w:bCs/>
          <w:color w:val="auto"/>
        </w:rPr>
        <w:t>4</w:t>
      </w:r>
    </w:p>
    <w:p w14:paraId="3614C839" w14:textId="77777777" w:rsidR="00FD1510" w:rsidRDefault="00FD1510" w:rsidP="00FD15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1. </w:t>
      </w:r>
      <w:r w:rsidRPr="00F64A22">
        <w:rPr>
          <w:color w:val="auto"/>
        </w:rPr>
        <w:t>W sprawach nieuregulowanych niniejszą umową stosuje się przepisy Kodeksu Cywilnego.</w:t>
      </w:r>
    </w:p>
    <w:p w14:paraId="5651F83D" w14:textId="77777777" w:rsidR="00FD1510" w:rsidRPr="00F64A22" w:rsidRDefault="00FD1510" w:rsidP="00FD151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2. Wszelkie zmiany umowy wymagają formy pisemnej pod rygorem nieważności.</w:t>
      </w:r>
    </w:p>
    <w:p w14:paraId="035350CB" w14:textId="641C641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310C95C7" w14:textId="77777777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</w:p>
    <w:p w14:paraId="4ADAB2FB" w14:textId="5A976904" w:rsidR="00247593" w:rsidRPr="00AD47B7" w:rsidRDefault="00247593" w:rsidP="00AD47B7">
      <w:pPr>
        <w:pStyle w:val="Default"/>
        <w:spacing w:line="360" w:lineRule="auto"/>
        <w:jc w:val="center"/>
        <w:rPr>
          <w:color w:val="auto"/>
        </w:rPr>
      </w:pPr>
      <w:r w:rsidRPr="00AD47B7">
        <w:rPr>
          <w:b/>
          <w:bCs/>
          <w:color w:val="auto"/>
        </w:rPr>
        <w:t>§ 1</w:t>
      </w:r>
      <w:r w:rsidR="00AD47B7" w:rsidRPr="00AD47B7">
        <w:rPr>
          <w:b/>
          <w:bCs/>
          <w:color w:val="auto"/>
        </w:rPr>
        <w:t>5</w:t>
      </w:r>
    </w:p>
    <w:p w14:paraId="43113029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 xml:space="preserve">Umowa sporządzona została w trzech jednobrzmiących egzemplarzach jeden dla Wykonawcy i dwa dla Zamawiającego. </w:t>
      </w:r>
    </w:p>
    <w:p w14:paraId="05715ABB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68B2767F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2178D9AE" w14:textId="77777777" w:rsidR="00247593" w:rsidRPr="00AD47B7" w:rsidRDefault="00247593" w:rsidP="00AD47B7">
      <w:pPr>
        <w:pStyle w:val="Default"/>
        <w:spacing w:line="360" w:lineRule="auto"/>
        <w:rPr>
          <w:color w:val="auto"/>
        </w:rPr>
      </w:pPr>
    </w:p>
    <w:p w14:paraId="34439F22" w14:textId="0FC0DE9D" w:rsidR="00247593" w:rsidRPr="00AD47B7" w:rsidRDefault="00247593" w:rsidP="00AD47B7">
      <w:pPr>
        <w:pStyle w:val="Default"/>
        <w:spacing w:line="360" w:lineRule="auto"/>
        <w:rPr>
          <w:color w:val="auto"/>
        </w:rPr>
      </w:pPr>
      <w:r w:rsidRPr="00AD47B7">
        <w:rPr>
          <w:color w:val="auto"/>
        </w:rPr>
        <w:t>………………………</w:t>
      </w:r>
      <w:r w:rsidR="0007392E" w:rsidRPr="00AD47B7">
        <w:rPr>
          <w:color w:val="auto"/>
        </w:rPr>
        <w:t xml:space="preserve">                                                                                 ………………………...</w:t>
      </w:r>
    </w:p>
    <w:p w14:paraId="213CBAAA" w14:textId="77777777" w:rsidR="00E7240D" w:rsidRPr="00AD47B7" w:rsidRDefault="00247593" w:rsidP="00AD47B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47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D47B7">
        <w:rPr>
          <w:rFonts w:ascii="Times New Roman" w:hAnsi="Times New Roman" w:cs="Times New Roman"/>
          <w:sz w:val="24"/>
          <w:szCs w:val="24"/>
        </w:rPr>
        <w:t xml:space="preserve">ZAMAWIAJĄCY)   </w:t>
      </w:r>
      <w:proofErr w:type="gramEnd"/>
      <w:r w:rsidRPr="00AD4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WYKONAWCA)</w:t>
      </w:r>
    </w:p>
    <w:sectPr w:rsidR="00E7240D" w:rsidRPr="00AD47B7" w:rsidSect="00725431">
      <w:footerReference w:type="default" r:id="rId8"/>
      <w:pgSz w:w="12240" w:h="15840"/>
      <w:pgMar w:top="1418" w:right="1417" w:bottom="56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6F5A" w14:textId="77777777" w:rsidR="0085146B" w:rsidRDefault="0085146B" w:rsidP="00247593">
      <w:pPr>
        <w:spacing w:after="0" w:line="240" w:lineRule="auto"/>
      </w:pPr>
      <w:r>
        <w:separator/>
      </w:r>
    </w:p>
  </w:endnote>
  <w:endnote w:type="continuationSeparator" w:id="0">
    <w:p w14:paraId="2DA2BF7A" w14:textId="77777777" w:rsidR="0085146B" w:rsidRDefault="0085146B" w:rsidP="0024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608032"/>
      <w:docPartObj>
        <w:docPartGallery w:val="Page Numbers (Bottom of Page)"/>
        <w:docPartUnique/>
      </w:docPartObj>
    </w:sdtPr>
    <w:sdtEndPr/>
    <w:sdtContent>
      <w:p w14:paraId="4726C4FD" w14:textId="3D2378C2" w:rsidR="0007392E" w:rsidRDefault="00073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9916E" w14:textId="77777777" w:rsidR="00247593" w:rsidRDefault="00247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F91A" w14:textId="77777777" w:rsidR="0085146B" w:rsidRDefault="0085146B" w:rsidP="00247593">
      <w:pPr>
        <w:spacing w:after="0" w:line="240" w:lineRule="auto"/>
      </w:pPr>
      <w:r>
        <w:separator/>
      </w:r>
    </w:p>
  </w:footnote>
  <w:footnote w:type="continuationSeparator" w:id="0">
    <w:p w14:paraId="72064F3A" w14:textId="77777777" w:rsidR="0085146B" w:rsidRDefault="0085146B" w:rsidP="0024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AE0172"/>
    <w:lvl w:ilvl="0">
      <w:numFmt w:val="bullet"/>
      <w:lvlText w:val="*"/>
      <w:lvlJc w:val="left"/>
    </w:lvl>
  </w:abstractNum>
  <w:abstractNum w:abstractNumId="1" w15:restartNumberingAfterBreak="0">
    <w:nsid w:val="02424EB2"/>
    <w:multiLevelType w:val="hybridMultilevel"/>
    <w:tmpl w:val="407C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59DC"/>
    <w:multiLevelType w:val="multilevel"/>
    <w:tmpl w:val="5E1E30B4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27E66CC"/>
    <w:multiLevelType w:val="hybridMultilevel"/>
    <w:tmpl w:val="2944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D6E"/>
    <w:multiLevelType w:val="hybridMultilevel"/>
    <w:tmpl w:val="44C4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F67"/>
    <w:multiLevelType w:val="hybridMultilevel"/>
    <w:tmpl w:val="5F4A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BFD"/>
    <w:multiLevelType w:val="hybridMultilevel"/>
    <w:tmpl w:val="6C101BF2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C4B1A6A"/>
    <w:multiLevelType w:val="hybridMultilevel"/>
    <w:tmpl w:val="91782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6316C"/>
    <w:multiLevelType w:val="hybridMultilevel"/>
    <w:tmpl w:val="802EF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340E8"/>
    <w:multiLevelType w:val="hybridMultilevel"/>
    <w:tmpl w:val="A19E9B1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30566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62677967">
    <w:abstractNumId w:val="9"/>
  </w:num>
  <w:num w:numId="3" w16cid:durableId="109979199">
    <w:abstractNumId w:val="3"/>
  </w:num>
  <w:num w:numId="4" w16cid:durableId="1715887344">
    <w:abstractNumId w:val="5"/>
  </w:num>
  <w:num w:numId="5" w16cid:durableId="1132793885">
    <w:abstractNumId w:val="4"/>
  </w:num>
  <w:num w:numId="6" w16cid:durableId="1659188043">
    <w:abstractNumId w:val="1"/>
  </w:num>
  <w:num w:numId="7" w16cid:durableId="765229481">
    <w:abstractNumId w:val="7"/>
  </w:num>
  <w:num w:numId="8" w16cid:durableId="1997607118">
    <w:abstractNumId w:val="6"/>
  </w:num>
  <w:num w:numId="9" w16cid:durableId="1646273197">
    <w:abstractNumId w:val="2"/>
  </w:num>
  <w:num w:numId="10" w16cid:durableId="797843539">
    <w:abstractNumId w:val="8"/>
  </w:num>
  <w:num w:numId="11" w16cid:durableId="15222851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36"/>
    <w:rsid w:val="0007392E"/>
    <w:rsid w:val="000A0F00"/>
    <w:rsid w:val="000A6EB0"/>
    <w:rsid w:val="00115FE9"/>
    <w:rsid w:val="001248D5"/>
    <w:rsid w:val="00164094"/>
    <w:rsid w:val="00247593"/>
    <w:rsid w:val="00270552"/>
    <w:rsid w:val="003923F0"/>
    <w:rsid w:val="00453A30"/>
    <w:rsid w:val="00500F27"/>
    <w:rsid w:val="00530993"/>
    <w:rsid w:val="0058520B"/>
    <w:rsid w:val="0063438C"/>
    <w:rsid w:val="006571AD"/>
    <w:rsid w:val="006A484B"/>
    <w:rsid w:val="006E4636"/>
    <w:rsid w:val="00725431"/>
    <w:rsid w:val="007A2615"/>
    <w:rsid w:val="008205AD"/>
    <w:rsid w:val="0085146B"/>
    <w:rsid w:val="008E559A"/>
    <w:rsid w:val="00984D47"/>
    <w:rsid w:val="00A6780D"/>
    <w:rsid w:val="00AD47B7"/>
    <w:rsid w:val="00AD78CB"/>
    <w:rsid w:val="00AE2056"/>
    <w:rsid w:val="00B04E57"/>
    <w:rsid w:val="00BB4632"/>
    <w:rsid w:val="00BC352C"/>
    <w:rsid w:val="00C14EDF"/>
    <w:rsid w:val="00C623F9"/>
    <w:rsid w:val="00C65831"/>
    <w:rsid w:val="00CC46F3"/>
    <w:rsid w:val="00E7240D"/>
    <w:rsid w:val="00EA5443"/>
    <w:rsid w:val="00F008C5"/>
    <w:rsid w:val="00F410C4"/>
    <w:rsid w:val="00FA1726"/>
    <w:rsid w:val="00FD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6E6E"/>
  <w15:docId w15:val="{800B5DE8-6ECD-4059-B774-B3208239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475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4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593"/>
  </w:style>
  <w:style w:type="paragraph" w:styleId="Stopka">
    <w:name w:val="footer"/>
    <w:basedOn w:val="Normalny"/>
    <w:link w:val="StopkaZnak"/>
    <w:uiPriority w:val="99"/>
    <w:unhideWhenUsed/>
    <w:rsid w:val="00247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593"/>
  </w:style>
  <w:style w:type="paragraph" w:customStyle="1" w:styleId="Standard">
    <w:name w:val="Standard"/>
    <w:rsid w:val="002475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0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47B7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AD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E99C-5E72-440F-A377-087A479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MOPS Łapy</cp:lastModifiedBy>
  <cp:revision>11</cp:revision>
  <cp:lastPrinted>2022-05-13T09:21:00Z</cp:lastPrinted>
  <dcterms:created xsi:type="dcterms:W3CDTF">2022-03-15T12:59:00Z</dcterms:created>
  <dcterms:modified xsi:type="dcterms:W3CDTF">2022-05-13T09:21:00Z</dcterms:modified>
</cp:coreProperties>
</file>